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63BF1A" w:rsidR="00DF4FD8" w:rsidRPr="00A410FF" w:rsidRDefault="003C73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355D20" w:rsidR="00222997" w:rsidRPr="0078428F" w:rsidRDefault="003C73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DF9E4D" w:rsidR="00222997" w:rsidRPr="00927C1B" w:rsidRDefault="003C7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0CB590" w:rsidR="00222997" w:rsidRPr="00927C1B" w:rsidRDefault="003C7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6A6089" w:rsidR="00222997" w:rsidRPr="00927C1B" w:rsidRDefault="003C7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F92766" w:rsidR="00222997" w:rsidRPr="00927C1B" w:rsidRDefault="003C7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B01DEF" w:rsidR="00222997" w:rsidRPr="00927C1B" w:rsidRDefault="003C7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166591" w:rsidR="00222997" w:rsidRPr="00927C1B" w:rsidRDefault="003C7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E7AFFD" w:rsidR="00222997" w:rsidRPr="00927C1B" w:rsidRDefault="003C7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A71B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B41193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82BF3E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3A62B4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FCA58A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059E44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9A364D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B1EE78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D2471D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E62B0E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DBFB79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E1465F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197E7E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5E8771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5387CE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624EFF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AE7E09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31AB98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638BBE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931E5E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5E5ECC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FEE5E9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1D5833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D27F5B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0BBC95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CD9FCA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43F18D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134FC3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99FEE2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76F03A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AD09DC" w:rsidR="0041001E" w:rsidRPr="004B120E" w:rsidRDefault="003C7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6038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5546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6CCC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EDD5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C730B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18 Calendar</dc:title>
  <dc:subject>Free printable April 1918 Calendar</dc:subject>
  <dc:creator>General Blue Corporation</dc:creator>
  <keywords>April 1918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